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96" w:rsidRDefault="00AF536B" w:rsidP="007D0DFB">
      <w:pPr>
        <w:spacing w:after="0"/>
        <w:jc w:val="center"/>
        <w:rPr>
          <w:b/>
          <w:sz w:val="28"/>
          <w:szCs w:val="28"/>
        </w:rPr>
      </w:pPr>
      <w:r w:rsidRPr="00472E9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705484</wp:posOffset>
                </wp:positionV>
                <wp:extent cx="3124200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36B" w:rsidRPr="00B7358A" w:rsidRDefault="00D17CE3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.O. Box 116/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502 S. Canal St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La Feria, TX 78559</w:t>
                            </w:r>
                          </w:p>
                          <w:p w:rsidR="00AF536B" w:rsidRDefault="00B7358A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hone #: 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(956)</w:t>
                            </w:r>
                            <w:r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797-2666/ Fax: (956)797-3387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ebsite: stfrancisxavierlaferia.org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Pr="00B7358A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7.25pt;margin-top:-55.55pt;width:24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" fillcolor="white [3201]" stroked="f" strokeweight=".5pt">
                <v:textbox>
                  <w:txbxContent>
                    <w:p w:rsidR="00AF536B" w:rsidRPr="00B7358A" w:rsidRDefault="00D17CE3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.O. Box 116/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502 S. Canal St.</w:t>
                      </w: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,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La Feria, TX 78559</w:t>
                      </w:r>
                    </w:p>
                    <w:p w:rsidR="00AF536B" w:rsidRDefault="00B7358A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hone #: 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(956)</w:t>
                      </w:r>
                      <w:r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797-2666/ Fax: (956)797-3387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ebsite: stfrancisxavierlaferia.org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Pr="00B7358A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472E91" w:rsidRPr="00472E91">
        <w:rPr>
          <w:b/>
          <w:noProof/>
          <w:sz w:val="28"/>
          <w:szCs w:val="28"/>
        </w:rPr>
        <w:t>FIRST RECONCIL</w:t>
      </w:r>
      <w:r w:rsidR="00472E91">
        <w:rPr>
          <w:b/>
          <w:noProof/>
          <w:sz w:val="28"/>
          <w:szCs w:val="28"/>
        </w:rPr>
        <w:t>IA</w:t>
      </w:r>
      <w:r w:rsidR="00472E91" w:rsidRPr="00472E91">
        <w:rPr>
          <w:b/>
          <w:noProof/>
          <w:sz w:val="28"/>
          <w:szCs w:val="28"/>
        </w:rPr>
        <w:t>T</w:t>
      </w:r>
      <w:r w:rsidR="00472E91">
        <w:rPr>
          <w:b/>
          <w:noProof/>
          <w:sz w:val="28"/>
          <w:szCs w:val="28"/>
        </w:rPr>
        <w:t>I</w:t>
      </w:r>
      <w:r w:rsidR="00472E91" w:rsidRPr="00472E91">
        <w:rPr>
          <w:b/>
          <w:noProof/>
          <w:sz w:val="28"/>
          <w:szCs w:val="28"/>
        </w:rPr>
        <w:t>ON AND FIRST COMMUNION</w:t>
      </w:r>
      <w:r w:rsidR="00A64A85">
        <w:rPr>
          <w:b/>
          <w:sz w:val="28"/>
          <w:szCs w:val="28"/>
        </w:rPr>
        <w:t xml:space="preserve"> REGISTRATION FORM</w:t>
      </w:r>
    </w:p>
    <w:p w:rsidR="00472E91" w:rsidRPr="00472E91" w:rsidRDefault="00472E91" w:rsidP="007D0DFB">
      <w:pPr>
        <w:spacing w:after="0"/>
        <w:jc w:val="center"/>
        <w:rPr>
          <w:b/>
          <w:i/>
          <w:sz w:val="28"/>
          <w:szCs w:val="28"/>
        </w:rPr>
      </w:pPr>
      <w:r w:rsidRPr="00472E91">
        <w:rPr>
          <w:b/>
          <w:i/>
          <w:sz w:val="28"/>
          <w:szCs w:val="28"/>
        </w:rPr>
        <w:t>REGISTRO DE PRIMERA RECONCILIACION Y PRIMERA COMMUNION</w:t>
      </w:r>
    </w:p>
    <w:p w:rsidR="0009196D" w:rsidRDefault="0009196D" w:rsidP="007D0DFB">
      <w:pPr>
        <w:spacing w:after="0"/>
        <w:jc w:val="center"/>
        <w:rPr>
          <w:b/>
          <w:sz w:val="28"/>
          <w:szCs w:val="28"/>
        </w:rPr>
      </w:pPr>
    </w:p>
    <w:p w:rsidR="0009196D" w:rsidRDefault="00472E91" w:rsidP="00472E91">
      <w:pPr>
        <w:spacing w:after="0"/>
        <w:ind w:left="7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aptismal</w:t>
      </w:r>
      <w:r w:rsidR="0009196D">
        <w:rPr>
          <w:b/>
          <w:sz w:val="28"/>
          <w:szCs w:val="28"/>
        </w:rPr>
        <w:t xml:space="preserve"> certificate</w:t>
      </w:r>
      <w:r>
        <w:rPr>
          <w:b/>
          <w:sz w:val="28"/>
          <w:szCs w:val="28"/>
        </w:rPr>
        <w:t xml:space="preserve">/                      </w:t>
      </w:r>
      <w:proofErr w:type="spellStart"/>
      <w:r w:rsidRPr="00472E91">
        <w:rPr>
          <w:b/>
          <w:i/>
          <w:sz w:val="28"/>
          <w:szCs w:val="28"/>
        </w:rPr>
        <w:t>Certificado</w:t>
      </w:r>
      <w:proofErr w:type="spellEnd"/>
      <w:r w:rsidRPr="00472E91">
        <w:rPr>
          <w:b/>
          <w:i/>
          <w:sz w:val="28"/>
          <w:szCs w:val="28"/>
        </w:rPr>
        <w:t xml:space="preserve"> de </w:t>
      </w:r>
      <w:proofErr w:type="spellStart"/>
      <w:r w:rsidRPr="00472E91">
        <w:rPr>
          <w:b/>
          <w:i/>
          <w:sz w:val="28"/>
          <w:szCs w:val="28"/>
        </w:rPr>
        <w:t>Bautismo</w:t>
      </w:r>
      <w:proofErr w:type="spellEnd"/>
      <w:r w:rsidR="0009196D">
        <w:rPr>
          <w:b/>
          <w:sz w:val="28"/>
          <w:szCs w:val="28"/>
        </w:rPr>
        <w:t xml:space="preserve"> _____</w:t>
      </w:r>
    </w:p>
    <w:p w:rsidR="00472E91" w:rsidRDefault="00472E91" w:rsidP="00472E91">
      <w:pPr>
        <w:spacing w:after="0"/>
        <w:ind w:left="7200"/>
        <w:rPr>
          <w:b/>
          <w:sz w:val="28"/>
          <w:szCs w:val="28"/>
        </w:rPr>
      </w:pPr>
    </w:p>
    <w:p w:rsidR="00472E91" w:rsidRDefault="00472E91" w:rsidP="0009196D">
      <w:pPr>
        <w:spacing w:after="0"/>
        <w:ind w:left="43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9196D">
        <w:rPr>
          <w:b/>
          <w:sz w:val="28"/>
          <w:szCs w:val="28"/>
        </w:rPr>
        <w:t>Godparent/ Sponsor Verification Form</w:t>
      </w:r>
    </w:p>
    <w:p w:rsidR="0009196D" w:rsidRDefault="00472E91" w:rsidP="0009196D">
      <w:pPr>
        <w:spacing w:after="0"/>
        <w:ind w:left="4320"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Pr="00472E91">
        <w:rPr>
          <w:b/>
          <w:i/>
          <w:sz w:val="28"/>
          <w:szCs w:val="28"/>
        </w:rPr>
        <w:t xml:space="preserve">Forma de </w:t>
      </w:r>
      <w:proofErr w:type="spellStart"/>
      <w:r w:rsidRPr="00472E91">
        <w:rPr>
          <w:b/>
          <w:i/>
          <w:sz w:val="28"/>
          <w:szCs w:val="28"/>
        </w:rPr>
        <w:t>Verificacion</w:t>
      </w:r>
      <w:proofErr w:type="spellEnd"/>
      <w:r w:rsidRPr="00472E91">
        <w:rPr>
          <w:b/>
          <w:i/>
          <w:sz w:val="28"/>
          <w:szCs w:val="28"/>
        </w:rPr>
        <w:t xml:space="preserve"> de </w:t>
      </w:r>
      <w:proofErr w:type="spellStart"/>
      <w:r w:rsidRPr="00472E91">
        <w:rPr>
          <w:b/>
          <w:i/>
          <w:sz w:val="28"/>
          <w:szCs w:val="28"/>
        </w:rPr>
        <w:t>Padrinos</w:t>
      </w:r>
      <w:proofErr w:type="spellEnd"/>
      <w:r w:rsidR="0009196D">
        <w:rPr>
          <w:b/>
          <w:sz w:val="28"/>
          <w:szCs w:val="28"/>
        </w:rPr>
        <w:t xml:space="preserve"> _____</w:t>
      </w:r>
    </w:p>
    <w:p w:rsidR="00A64A85" w:rsidRPr="007354C0" w:rsidRDefault="00A64A85" w:rsidP="007D0DFB">
      <w:pPr>
        <w:spacing w:after="0"/>
        <w:jc w:val="center"/>
        <w:rPr>
          <w:b/>
          <w:sz w:val="28"/>
          <w:szCs w:val="28"/>
        </w:rPr>
      </w:pPr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NAME OF CANDIDATE/ NOMBRE DE CANDIDATO</w:t>
      </w:r>
      <w:r w:rsidR="007151B0" w:rsidRPr="00A64A85">
        <w:rPr>
          <w:b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0"/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D.O.B/ FECHA DE NACIMIENTO</w:t>
      </w:r>
      <w:r w:rsidR="007151B0" w:rsidRPr="00A64A85">
        <w:rPr>
          <w:b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1"/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_____________________________________________________________________________</w:t>
      </w:r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FATHER’S NAME/NOMBRE DE PADRE</w:t>
      </w:r>
      <w:r w:rsidR="007151B0" w:rsidRPr="00A64A85">
        <w:rPr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2"/>
    </w:p>
    <w:p w:rsid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 xml:space="preserve">FATHER’S PHONE #/ NUMERO DE PADRE </w:t>
      </w:r>
      <w:r w:rsidRPr="00A64A85">
        <w:rPr>
          <w:b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64A85">
        <w:rPr>
          <w:b/>
          <w:sz w:val="28"/>
          <w:szCs w:val="28"/>
        </w:rPr>
        <w:instrText xml:space="preserve"> FORMTEXT </w:instrText>
      </w:r>
      <w:r w:rsidRPr="00A64A85">
        <w:rPr>
          <w:b/>
          <w:sz w:val="28"/>
          <w:szCs w:val="28"/>
        </w:rPr>
      </w:r>
      <w:r w:rsidRPr="00A64A85">
        <w:rPr>
          <w:b/>
          <w:sz w:val="28"/>
          <w:szCs w:val="28"/>
        </w:rPr>
        <w:fldChar w:fldCharType="separate"/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sz w:val="28"/>
          <w:szCs w:val="28"/>
        </w:rPr>
        <w:fldChar w:fldCharType="end"/>
      </w:r>
    </w:p>
    <w:p w:rsidR="00036E4F" w:rsidRPr="00A64A85" w:rsidRDefault="00036E4F" w:rsidP="00A64A85">
      <w:pPr>
        <w:spacing w:after="0"/>
        <w:rPr>
          <w:b/>
          <w:sz w:val="28"/>
          <w:szCs w:val="28"/>
        </w:rPr>
      </w:pPr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 xml:space="preserve">MOTHER’S MAIDEN NAME/NOMBRE DE SOLTEREA DE MADRE </w:t>
      </w:r>
      <w:r w:rsidR="007151B0" w:rsidRPr="00A64A85">
        <w:rPr>
          <w:b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3"/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 xml:space="preserve">MOTHER’S PHONE #/ NUMERO DE MADRE </w:t>
      </w:r>
      <w:r w:rsidRPr="00A64A85">
        <w:rPr>
          <w:b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64A85">
        <w:rPr>
          <w:b/>
          <w:sz w:val="28"/>
          <w:szCs w:val="28"/>
        </w:rPr>
        <w:instrText xml:space="preserve"> FORMTEXT </w:instrText>
      </w:r>
      <w:r w:rsidRPr="00A64A85">
        <w:rPr>
          <w:b/>
          <w:sz w:val="28"/>
          <w:szCs w:val="28"/>
        </w:rPr>
      </w:r>
      <w:r w:rsidRPr="00A64A85">
        <w:rPr>
          <w:b/>
          <w:sz w:val="28"/>
          <w:szCs w:val="28"/>
        </w:rPr>
        <w:fldChar w:fldCharType="separate"/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sz w:val="28"/>
          <w:szCs w:val="28"/>
        </w:rPr>
        <w:fldChar w:fldCharType="end"/>
      </w:r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_____________________________________________________________________________</w:t>
      </w:r>
    </w:p>
    <w:p w:rsidR="0057659C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GOD FATHER’S NAME/NOMBRE DE PADRINO</w:t>
      </w:r>
      <w:r w:rsidR="007354C0" w:rsidRPr="00A64A85">
        <w:rPr>
          <w:b/>
          <w:sz w:val="28"/>
          <w:szCs w:val="28"/>
        </w:rPr>
        <w:t xml:space="preserve"> </w:t>
      </w:r>
      <w:r w:rsidR="007151B0" w:rsidRPr="00A64A85">
        <w:rPr>
          <w:b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4"/>
    </w:p>
    <w:p w:rsidR="00A64A85" w:rsidRDefault="00A64A85" w:rsidP="0057659C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A64A85">
        <w:rPr>
          <w:b/>
          <w:sz w:val="28"/>
          <w:szCs w:val="28"/>
        </w:rPr>
        <w:t>GOD MOTHER’S NAME/ NOMBRE DE MADRINA</w:t>
      </w:r>
      <w:r w:rsidR="007354C0" w:rsidRPr="00A64A85">
        <w:rPr>
          <w:b/>
          <w:sz w:val="28"/>
          <w:szCs w:val="28"/>
        </w:rPr>
        <w:t xml:space="preserve"> </w:t>
      </w:r>
      <w:r w:rsidR="007354C0" w:rsidRPr="00A64A85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7354C0" w:rsidRPr="00A64A85">
        <w:rPr>
          <w:b/>
          <w:sz w:val="28"/>
          <w:szCs w:val="28"/>
        </w:rPr>
        <w:instrText xml:space="preserve"> FORMTEXT </w:instrText>
      </w:r>
      <w:r w:rsidR="007354C0" w:rsidRPr="00A64A85">
        <w:rPr>
          <w:b/>
          <w:sz w:val="28"/>
          <w:szCs w:val="28"/>
        </w:rPr>
      </w:r>
      <w:r w:rsidR="007354C0" w:rsidRPr="00A64A85">
        <w:rPr>
          <w:b/>
          <w:sz w:val="28"/>
          <w:szCs w:val="28"/>
        </w:rPr>
        <w:fldChar w:fldCharType="separate"/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sz w:val="28"/>
          <w:szCs w:val="28"/>
        </w:rPr>
        <w:fldChar w:fldCharType="end"/>
      </w:r>
      <w:bookmarkEnd w:id="5"/>
      <w:r w:rsidR="007354C0">
        <w:rPr>
          <w:b/>
          <w:sz w:val="24"/>
          <w:szCs w:val="24"/>
        </w:rPr>
        <w:tab/>
      </w:r>
    </w:p>
    <w:p w:rsidR="00036E4F" w:rsidRDefault="006D6C46" w:rsidP="006D6C46">
      <w:pPr>
        <w:spacing w:after="0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REMEMER/ RECUERDA******************</w:t>
      </w:r>
    </w:p>
    <w:p w:rsidR="00036E4F" w:rsidRPr="006D6C46" w:rsidRDefault="00036E4F" w:rsidP="006D6C46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6D6C46">
        <w:rPr>
          <w:b/>
          <w:sz w:val="24"/>
          <w:szCs w:val="24"/>
        </w:rPr>
        <w:t>REMEMBER TO SUBMIT A COPY OF YOUR CHILD’S BIRTH CERTIFICATE WITH THIS FORM</w:t>
      </w:r>
      <w:proofErr w:type="gramStart"/>
      <w:r w:rsidRPr="006D6C46">
        <w:rPr>
          <w:b/>
          <w:sz w:val="24"/>
          <w:szCs w:val="24"/>
        </w:rPr>
        <w:t>.</w:t>
      </w:r>
      <w:r w:rsidR="006D6C46" w:rsidRPr="006D6C46">
        <w:rPr>
          <w:b/>
          <w:sz w:val="24"/>
          <w:szCs w:val="24"/>
        </w:rPr>
        <w:t>/</w:t>
      </w:r>
      <w:proofErr w:type="gramEnd"/>
    </w:p>
    <w:p w:rsidR="006D6C46" w:rsidRPr="006D6C46" w:rsidRDefault="006D6C46" w:rsidP="006D6C46">
      <w:pPr>
        <w:spacing w:after="0"/>
        <w:ind w:firstLine="720"/>
        <w:rPr>
          <w:b/>
          <w:i/>
          <w:sz w:val="24"/>
          <w:szCs w:val="24"/>
        </w:rPr>
      </w:pPr>
      <w:r w:rsidRPr="006D6C46">
        <w:rPr>
          <w:b/>
          <w:i/>
          <w:sz w:val="24"/>
          <w:szCs w:val="24"/>
        </w:rPr>
        <w:t>RECUERDA ENTREGAR UNA COPIA DE CERTIFICADO DE NACIMIENTO</w:t>
      </w:r>
    </w:p>
    <w:p w:rsidR="00036E4F" w:rsidRPr="006D6C46" w:rsidRDefault="00036E4F" w:rsidP="006D6C46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6D6C46">
        <w:rPr>
          <w:b/>
          <w:sz w:val="24"/>
          <w:szCs w:val="24"/>
        </w:rPr>
        <w:t>REMEMBER TO SUBMIT YOUR GODPARENT’S/ SPONSOR’S VERIFICATION FORM</w:t>
      </w:r>
    </w:p>
    <w:p w:rsidR="006D6C46" w:rsidRPr="006D6C46" w:rsidRDefault="006D6C46" w:rsidP="006D6C46">
      <w:pPr>
        <w:spacing w:after="0"/>
        <w:ind w:firstLine="720"/>
        <w:rPr>
          <w:b/>
          <w:sz w:val="24"/>
          <w:szCs w:val="24"/>
        </w:rPr>
      </w:pPr>
      <w:r w:rsidRPr="006D6C46">
        <w:rPr>
          <w:b/>
          <w:i/>
          <w:sz w:val="24"/>
          <w:szCs w:val="24"/>
        </w:rPr>
        <w:t>RECUERDA ENTREGAR LA FORMA DE VERIFICACION DE PARDRINOS</w:t>
      </w:r>
    </w:p>
    <w:p w:rsidR="00A64A85" w:rsidRDefault="00A64A85" w:rsidP="00576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*****************</w:t>
      </w:r>
      <w:r w:rsidRPr="00A64A85">
        <w:rPr>
          <w:b/>
          <w:sz w:val="28"/>
          <w:szCs w:val="28"/>
        </w:rPr>
        <w:t>OFFICE USE ONLY</w:t>
      </w:r>
      <w:r>
        <w:rPr>
          <w:b/>
          <w:sz w:val="24"/>
          <w:szCs w:val="24"/>
        </w:rPr>
        <w:t>**************************************</w:t>
      </w:r>
    </w:p>
    <w:p w:rsidR="00036E4F" w:rsidRDefault="00A64A85" w:rsidP="0057659C">
      <w:pPr>
        <w:spacing w:after="0"/>
        <w:rPr>
          <w:b/>
          <w:sz w:val="28"/>
          <w:szCs w:val="28"/>
        </w:rPr>
      </w:pPr>
      <w:r w:rsidRPr="00036E4F">
        <w:rPr>
          <w:b/>
          <w:sz w:val="28"/>
          <w:szCs w:val="28"/>
        </w:rPr>
        <w:t>BAPTISM</w:t>
      </w:r>
      <w:r w:rsidR="00036E4F">
        <w:rPr>
          <w:b/>
          <w:sz w:val="28"/>
          <w:szCs w:val="28"/>
        </w:rPr>
        <w:t xml:space="preserve"> _____ </w:t>
      </w:r>
      <w:r w:rsidR="00036E4F" w:rsidRPr="00036E4F">
        <w:rPr>
          <w:b/>
          <w:sz w:val="28"/>
          <w:szCs w:val="28"/>
        </w:rPr>
        <w:t xml:space="preserve">RECONCILLIATION </w:t>
      </w:r>
      <w:r w:rsidR="00036E4F">
        <w:rPr>
          <w:b/>
          <w:sz w:val="28"/>
          <w:szCs w:val="28"/>
        </w:rPr>
        <w:t>_____</w:t>
      </w:r>
      <w:r w:rsidR="00036E4F" w:rsidRPr="00036E4F">
        <w:rPr>
          <w:b/>
          <w:sz w:val="28"/>
          <w:szCs w:val="28"/>
        </w:rPr>
        <w:t xml:space="preserve"> FIRST COMMUNION </w:t>
      </w:r>
      <w:r w:rsidR="00036E4F">
        <w:rPr>
          <w:b/>
          <w:sz w:val="28"/>
          <w:szCs w:val="28"/>
        </w:rPr>
        <w:t>_____</w:t>
      </w:r>
      <w:r w:rsidR="00036E4F" w:rsidRPr="00036E4F">
        <w:rPr>
          <w:b/>
          <w:sz w:val="28"/>
          <w:szCs w:val="28"/>
        </w:rPr>
        <w:t xml:space="preserve">CONFIRMATION </w:t>
      </w:r>
      <w:r w:rsidR="00036E4F">
        <w:rPr>
          <w:b/>
          <w:sz w:val="28"/>
          <w:szCs w:val="28"/>
        </w:rPr>
        <w:t>_____</w:t>
      </w:r>
    </w:p>
    <w:p w:rsidR="006D6C46" w:rsidRPr="00BF1D61" w:rsidRDefault="006D6C46" w:rsidP="006D6C46">
      <w:pPr>
        <w:spacing w:after="0"/>
        <w:rPr>
          <w:b/>
          <w:i/>
          <w:sz w:val="28"/>
          <w:szCs w:val="28"/>
        </w:rPr>
      </w:pPr>
      <w:r w:rsidRPr="00BF1D61">
        <w:rPr>
          <w:b/>
          <w:i/>
          <w:sz w:val="28"/>
          <w:szCs w:val="28"/>
        </w:rPr>
        <w:t>BAUTISMO</w:t>
      </w:r>
      <w:r w:rsidRPr="00BF1D61">
        <w:rPr>
          <w:b/>
          <w:i/>
          <w:sz w:val="28"/>
          <w:szCs w:val="28"/>
        </w:rPr>
        <w:tab/>
        <w:t xml:space="preserve">       RECONCILACION</w:t>
      </w:r>
      <w:r w:rsidRPr="00BF1D61">
        <w:rPr>
          <w:b/>
          <w:i/>
          <w:sz w:val="28"/>
          <w:szCs w:val="28"/>
        </w:rPr>
        <w:tab/>
        <w:t xml:space="preserve">         PRIMERA COMUNION</w:t>
      </w:r>
      <w:r w:rsidRPr="00BF1D61">
        <w:rPr>
          <w:b/>
          <w:i/>
          <w:sz w:val="28"/>
          <w:szCs w:val="28"/>
        </w:rPr>
        <w:tab/>
        <w:t xml:space="preserve">   CONFIRMACION</w:t>
      </w:r>
    </w:p>
    <w:p w:rsidR="00036E4F" w:rsidRPr="00036E4F" w:rsidRDefault="00036E4F" w:rsidP="0057659C">
      <w:pPr>
        <w:spacing w:after="0"/>
        <w:rPr>
          <w:b/>
          <w:sz w:val="28"/>
          <w:szCs w:val="28"/>
        </w:rPr>
      </w:pPr>
    </w:p>
    <w:p w:rsidR="00036E4F" w:rsidRDefault="00036E4F" w:rsidP="0057659C">
      <w:pPr>
        <w:spacing w:after="0"/>
        <w:rPr>
          <w:b/>
          <w:sz w:val="28"/>
          <w:szCs w:val="28"/>
        </w:rPr>
      </w:pPr>
      <w:r w:rsidRPr="00036E4F">
        <w:rPr>
          <w:b/>
          <w:sz w:val="28"/>
          <w:szCs w:val="28"/>
        </w:rPr>
        <w:t>LOCATION</w:t>
      </w:r>
      <w:r w:rsidRPr="00036E4F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___________________________________________________________</w:t>
      </w:r>
    </w:p>
    <w:p w:rsidR="00036E4F" w:rsidRPr="00036E4F" w:rsidRDefault="00036E4F" w:rsidP="0057659C">
      <w:pPr>
        <w:spacing w:after="0"/>
        <w:rPr>
          <w:b/>
          <w:sz w:val="28"/>
          <w:szCs w:val="28"/>
        </w:rPr>
      </w:pPr>
      <w:r w:rsidRPr="00036E4F">
        <w:rPr>
          <w:b/>
          <w:sz w:val="28"/>
          <w:szCs w:val="28"/>
        </w:rPr>
        <w:t xml:space="preserve">BY WHOM: </w:t>
      </w:r>
      <w:r>
        <w:rPr>
          <w:b/>
          <w:sz w:val="28"/>
          <w:szCs w:val="28"/>
        </w:rPr>
        <w:t xml:space="preserve"> ___________________________________________________________________</w:t>
      </w:r>
    </w:p>
    <w:p w:rsidR="006D6C46" w:rsidRPr="006D6C46" w:rsidRDefault="006D6C46" w:rsidP="0057659C">
      <w:pPr>
        <w:spacing w:after="0"/>
        <w:rPr>
          <w:b/>
          <w:sz w:val="28"/>
          <w:szCs w:val="28"/>
        </w:rPr>
      </w:pPr>
      <w:r w:rsidRPr="006D6C4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A</w:t>
      </w:r>
      <w:r w:rsidRPr="006D6C46">
        <w:rPr>
          <w:b/>
          <w:sz w:val="28"/>
          <w:szCs w:val="28"/>
        </w:rPr>
        <w:t xml:space="preserve">TE: </w:t>
      </w:r>
      <w:r>
        <w:rPr>
          <w:b/>
          <w:sz w:val="28"/>
          <w:szCs w:val="28"/>
        </w:rPr>
        <w:t>_</w:t>
      </w:r>
      <w:bookmarkStart w:id="6" w:name="_GoBack"/>
      <w:bookmarkEnd w:id="6"/>
      <w:r w:rsidRPr="006D6C46">
        <w:rPr>
          <w:b/>
          <w:sz w:val="28"/>
          <w:szCs w:val="28"/>
        </w:rPr>
        <w:t>_____________________________________________________</w:t>
      </w:r>
      <w:r>
        <w:rPr>
          <w:b/>
          <w:sz w:val="28"/>
          <w:szCs w:val="28"/>
        </w:rPr>
        <w:t>_________________</w:t>
      </w:r>
    </w:p>
    <w:sectPr w:rsidR="006D6C46" w:rsidRPr="006D6C46" w:rsidSect="007D0DFB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0F" w:rsidRDefault="00EB100F" w:rsidP="00555BAE">
      <w:pPr>
        <w:spacing w:after="0" w:line="240" w:lineRule="auto"/>
      </w:pPr>
      <w:r>
        <w:separator/>
      </w:r>
    </w:p>
  </w:endnote>
  <w:endnote w:type="continuationSeparator" w:id="0">
    <w:p w:rsidR="00EB100F" w:rsidRDefault="00EB100F" w:rsidP="005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0F" w:rsidRDefault="00EB100F" w:rsidP="00555BAE">
      <w:pPr>
        <w:spacing w:after="0" w:line="240" w:lineRule="auto"/>
      </w:pPr>
      <w:r>
        <w:separator/>
      </w:r>
    </w:p>
  </w:footnote>
  <w:footnote w:type="continuationSeparator" w:id="0">
    <w:p w:rsidR="00EB100F" w:rsidRDefault="00EB100F" w:rsidP="0055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6B" w:rsidRDefault="0058770D" w:rsidP="0058770D">
    <w:pPr>
      <w:pStyle w:val="Header"/>
      <w:ind w:left="-540"/>
      <w:jc w:val="center"/>
      <w:rPr>
        <w:rFonts w:ascii="Castellar" w:hAnsi="Castellar"/>
        <w:b/>
        <w:sz w:val="32"/>
        <w:szCs w:val="32"/>
      </w:rPr>
    </w:pPr>
    <w:r>
      <w:rPr>
        <w:rFonts w:ascii="Castellar" w:hAnsi="Castellar"/>
        <w:b/>
        <w:noProof/>
        <w:sz w:val="32"/>
        <w:szCs w:val="32"/>
      </w:rPr>
      <w:drawing>
        <wp:inline distT="0" distB="0" distL="0" distR="0">
          <wp:extent cx="7305261" cy="1200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INT FRANCIS XAVIER CATHOLIC CHUR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503" cy="120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CA8" w:rsidRPr="00B7358A" w:rsidRDefault="00BC6CA8" w:rsidP="00BC6CA8">
    <w:pPr>
      <w:pStyle w:val="Header"/>
      <w:rPr>
        <w:rFonts w:ascii="Arial Narrow" w:hAnsi="Arial Narrow"/>
        <w:color w:val="632D09"/>
        <w:sz w:val="24"/>
        <w:szCs w:val="24"/>
      </w:rPr>
    </w:pPr>
    <w:r w:rsidRPr="00B7358A">
      <w:rPr>
        <w:rFonts w:ascii="Arial Narrow" w:hAnsi="Arial Narrow"/>
        <w:b/>
        <w:color w:val="833C0B" w:themeColor="accent2" w:themeShade="80"/>
        <w:sz w:val="24"/>
        <w:szCs w:val="24"/>
      </w:rPr>
      <w:t xml:space="preserve">   </w:t>
    </w:r>
    <w:r w:rsidRPr="00B7358A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________________________________________________________________________________</w:t>
    </w:r>
    <w:r w:rsidR="00C03FAE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06B7"/>
    <w:multiLevelType w:val="hybridMultilevel"/>
    <w:tmpl w:val="4A28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43E1"/>
    <w:multiLevelType w:val="hybridMultilevel"/>
    <w:tmpl w:val="C396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1884"/>
    <w:multiLevelType w:val="hybridMultilevel"/>
    <w:tmpl w:val="7254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526"/>
    <w:multiLevelType w:val="hybridMultilevel"/>
    <w:tmpl w:val="44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1B91"/>
    <w:multiLevelType w:val="hybridMultilevel"/>
    <w:tmpl w:val="0562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2595E"/>
    <w:multiLevelType w:val="hybridMultilevel"/>
    <w:tmpl w:val="EFB4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36D90"/>
    <w:multiLevelType w:val="hybridMultilevel"/>
    <w:tmpl w:val="1D52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6B5A"/>
    <w:multiLevelType w:val="hybridMultilevel"/>
    <w:tmpl w:val="0C9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76870"/>
    <w:multiLevelType w:val="hybridMultilevel"/>
    <w:tmpl w:val="E9064CD2"/>
    <w:lvl w:ilvl="0" w:tplc="8A346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255EC"/>
    <w:multiLevelType w:val="hybridMultilevel"/>
    <w:tmpl w:val="0D0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E2EF1"/>
    <w:multiLevelType w:val="hybridMultilevel"/>
    <w:tmpl w:val="344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AE"/>
    <w:rsid w:val="0002216C"/>
    <w:rsid w:val="00022216"/>
    <w:rsid w:val="00035068"/>
    <w:rsid w:val="00036E4F"/>
    <w:rsid w:val="00064BE3"/>
    <w:rsid w:val="0008468C"/>
    <w:rsid w:val="0009196D"/>
    <w:rsid w:val="000962DD"/>
    <w:rsid w:val="000A4BFD"/>
    <w:rsid w:val="000B6502"/>
    <w:rsid w:val="00114A6F"/>
    <w:rsid w:val="001B41BE"/>
    <w:rsid w:val="001E3EE5"/>
    <w:rsid w:val="001F5630"/>
    <w:rsid w:val="00207C8F"/>
    <w:rsid w:val="002124CB"/>
    <w:rsid w:val="002308E0"/>
    <w:rsid w:val="002454BC"/>
    <w:rsid w:val="00261E3C"/>
    <w:rsid w:val="00297C94"/>
    <w:rsid w:val="003164B4"/>
    <w:rsid w:val="00342DF8"/>
    <w:rsid w:val="003555EC"/>
    <w:rsid w:val="003A23D8"/>
    <w:rsid w:val="003B0614"/>
    <w:rsid w:val="003B5396"/>
    <w:rsid w:val="003D6932"/>
    <w:rsid w:val="00401E2A"/>
    <w:rsid w:val="004040FB"/>
    <w:rsid w:val="0040743B"/>
    <w:rsid w:val="0042287D"/>
    <w:rsid w:val="00423D7F"/>
    <w:rsid w:val="00441FEE"/>
    <w:rsid w:val="00472E91"/>
    <w:rsid w:val="004D5BFC"/>
    <w:rsid w:val="004E251F"/>
    <w:rsid w:val="004F1B37"/>
    <w:rsid w:val="004F2E91"/>
    <w:rsid w:val="005374C9"/>
    <w:rsid w:val="00555BAE"/>
    <w:rsid w:val="00557394"/>
    <w:rsid w:val="0057659C"/>
    <w:rsid w:val="0058770D"/>
    <w:rsid w:val="005A0BDF"/>
    <w:rsid w:val="005B3D4A"/>
    <w:rsid w:val="005B5B25"/>
    <w:rsid w:val="005D5AB6"/>
    <w:rsid w:val="005E1C7A"/>
    <w:rsid w:val="006210D8"/>
    <w:rsid w:val="006C5F93"/>
    <w:rsid w:val="006D6C46"/>
    <w:rsid w:val="007151B0"/>
    <w:rsid w:val="007354C0"/>
    <w:rsid w:val="00751752"/>
    <w:rsid w:val="0075219F"/>
    <w:rsid w:val="007D0DFB"/>
    <w:rsid w:val="008439C5"/>
    <w:rsid w:val="0084557C"/>
    <w:rsid w:val="008A6A6C"/>
    <w:rsid w:val="008B1031"/>
    <w:rsid w:val="009607D6"/>
    <w:rsid w:val="00982198"/>
    <w:rsid w:val="009934BD"/>
    <w:rsid w:val="0099561A"/>
    <w:rsid w:val="009B314C"/>
    <w:rsid w:val="009C690E"/>
    <w:rsid w:val="009F309D"/>
    <w:rsid w:val="00A24E5E"/>
    <w:rsid w:val="00A64A85"/>
    <w:rsid w:val="00A94CE4"/>
    <w:rsid w:val="00AC256D"/>
    <w:rsid w:val="00AC568F"/>
    <w:rsid w:val="00AC5EBF"/>
    <w:rsid w:val="00AD08E5"/>
    <w:rsid w:val="00AF536B"/>
    <w:rsid w:val="00B13267"/>
    <w:rsid w:val="00B1734A"/>
    <w:rsid w:val="00B34771"/>
    <w:rsid w:val="00B65CC2"/>
    <w:rsid w:val="00B7358A"/>
    <w:rsid w:val="00B77853"/>
    <w:rsid w:val="00BA5EC3"/>
    <w:rsid w:val="00BB436F"/>
    <w:rsid w:val="00BB69AF"/>
    <w:rsid w:val="00BC0A76"/>
    <w:rsid w:val="00BC6CA8"/>
    <w:rsid w:val="00C03FAE"/>
    <w:rsid w:val="00C43DEB"/>
    <w:rsid w:val="00C76B2F"/>
    <w:rsid w:val="00CC69B2"/>
    <w:rsid w:val="00CE61CF"/>
    <w:rsid w:val="00D17CE3"/>
    <w:rsid w:val="00D24279"/>
    <w:rsid w:val="00D66D18"/>
    <w:rsid w:val="00DF367B"/>
    <w:rsid w:val="00EB100F"/>
    <w:rsid w:val="00EE2ABA"/>
    <w:rsid w:val="00EF132C"/>
    <w:rsid w:val="00F114B2"/>
    <w:rsid w:val="00F80595"/>
    <w:rsid w:val="00F85F25"/>
    <w:rsid w:val="00F90FC5"/>
    <w:rsid w:val="00F92748"/>
    <w:rsid w:val="00FD24F9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663EC-C615-4014-8E3F-AC73A23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AE"/>
  </w:style>
  <w:style w:type="paragraph" w:styleId="Footer">
    <w:name w:val="footer"/>
    <w:basedOn w:val="Normal"/>
    <w:link w:val="Foot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AE"/>
  </w:style>
  <w:style w:type="paragraph" w:styleId="BalloonText">
    <w:name w:val="Balloon Text"/>
    <w:basedOn w:val="Normal"/>
    <w:link w:val="BalloonTextChar"/>
    <w:uiPriority w:val="99"/>
    <w:semiHidden/>
    <w:unhideWhenUsed/>
    <w:rsid w:val="00CE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2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2DD"/>
    <w:pPr>
      <w:ind w:left="720"/>
      <w:contextualSpacing/>
    </w:pPr>
  </w:style>
  <w:style w:type="table" w:styleId="TableGrid">
    <w:name w:val="Table Grid"/>
    <w:basedOn w:val="TableNormal"/>
    <w:uiPriority w:val="39"/>
    <w:rsid w:val="0075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1356-1CAB-49FA-AAB8-DFA8A9B0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Front Office</cp:lastModifiedBy>
  <cp:revision>2</cp:revision>
  <cp:lastPrinted>2020-02-04T20:29:00Z</cp:lastPrinted>
  <dcterms:created xsi:type="dcterms:W3CDTF">2020-02-04T22:30:00Z</dcterms:created>
  <dcterms:modified xsi:type="dcterms:W3CDTF">2020-02-04T22:30:00Z</dcterms:modified>
</cp:coreProperties>
</file>